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8F" w:rsidRDefault="002136F4" w:rsidP="00B823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</w:t>
      </w:r>
      <w:r w:rsidR="009D56E3" w:rsidRPr="009D56E3">
        <w:t xml:space="preserve"> </w:t>
      </w:r>
      <w:r w:rsidR="00BE5CB6">
        <w:tab/>
      </w:r>
      <w:r w:rsidR="00BE5CB6">
        <w:tab/>
      </w:r>
      <w:r w:rsidR="00BE5CB6">
        <w:tab/>
      </w:r>
    </w:p>
    <w:p w:rsidR="0083708F" w:rsidRDefault="0083708F" w:rsidP="00BE5C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0AC8" w:rsidRDefault="000A0AC8" w:rsidP="00DF76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3A">
        <w:rPr>
          <w:rFonts w:ascii="Times New Roman" w:hAnsi="Times New Roman" w:cs="Times New Roman"/>
          <w:b/>
          <w:sz w:val="24"/>
          <w:szCs w:val="24"/>
        </w:rPr>
        <w:t>Ответственные работники</w:t>
      </w:r>
      <w:r w:rsidR="00DF763A" w:rsidRPr="00DF763A">
        <w:rPr>
          <w:rFonts w:ascii="Times New Roman" w:hAnsi="Times New Roman" w:cs="Times New Roman"/>
          <w:b/>
          <w:sz w:val="24"/>
          <w:szCs w:val="24"/>
        </w:rPr>
        <w:t xml:space="preserve"> отделении ГП  за сопровождение, консультацию, по связям с клиентами и организацию работы при заключении договора на оказание услуг по таможенному декларированию грузов</w:t>
      </w:r>
    </w:p>
    <w:p w:rsidR="00DF763A" w:rsidRPr="00DF763A" w:rsidRDefault="00DF763A" w:rsidP="00DF76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5"/>
        <w:gridCol w:w="4395"/>
      </w:tblGrid>
      <w:tr w:rsidR="005F319A" w:rsidTr="00CD3CDF">
        <w:tc>
          <w:tcPr>
            <w:tcW w:w="4685" w:type="dxa"/>
          </w:tcPr>
          <w:p w:rsidR="005F319A" w:rsidRDefault="005F319A" w:rsidP="003D31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2B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4395" w:type="dxa"/>
          </w:tcPr>
          <w:p w:rsidR="005F319A" w:rsidRPr="00B02BA5" w:rsidRDefault="005F319A" w:rsidP="003D31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B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ий телефон</w:t>
            </w:r>
          </w:p>
        </w:tc>
      </w:tr>
      <w:tr w:rsidR="005F319A" w:rsidTr="00CD3CDF">
        <w:tc>
          <w:tcPr>
            <w:tcW w:w="9080" w:type="dxa"/>
            <w:gridSpan w:val="2"/>
          </w:tcPr>
          <w:p w:rsidR="005F319A" w:rsidRPr="00B02BA5" w:rsidRDefault="005F319A" w:rsidP="000367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молинское отделение ГП</w:t>
            </w:r>
          </w:p>
        </w:tc>
      </w:tr>
      <w:tr w:rsidR="005F319A" w:rsidTr="00CD3CDF">
        <w:tc>
          <w:tcPr>
            <w:tcW w:w="4685" w:type="dxa"/>
          </w:tcPr>
          <w:p w:rsidR="005F319A" w:rsidRPr="00F90071" w:rsidRDefault="005F319A" w:rsidP="00F900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ева Гульнар Тулегеновна</w:t>
            </w:r>
          </w:p>
        </w:tc>
        <w:tc>
          <w:tcPr>
            <w:tcW w:w="4395" w:type="dxa"/>
          </w:tcPr>
          <w:p w:rsidR="005F319A" w:rsidRPr="00F90071" w:rsidRDefault="005F319A" w:rsidP="000367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62) 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90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90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9-34-58</w:t>
            </w:r>
          </w:p>
        </w:tc>
      </w:tr>
      <w:tr w:rsidR="005F319A" w:rsidTr="00CD3CDF">
        <w:tc>
          <w:tcPr>
            <w:tcW w:w="4685" w:type="dxa"/>
          </w:tcPr>
          <w:p w:rsidR="005F319A" w:rsidRPr="00F90071" w:rsidRDefault="005F319A" w:rsidP="00F900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гуров Серикжан Бауыржанович</w:t>
            </w:r>
          </w:p>
        </w:tc>
        <w:tc>
          <w:tcPr>
            <w:tcW w:w="4395" w:type="dxa"/>
          </w:tcPr>
          <w:p w:rsidR="005F319A" w:rsidRPr="00F90071" w:rsidRDefault="005F319A" w:rsidP="00CD3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42) 90-18-09,</w:t>
            </w:r>
            <w:r w:rsidR="00CD3C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-18-52</w:t>
            </w:r>
          </w:p>
        </w:tc>
      </w:tr>
      <w:tr w:rsidR="00244A87" w:rsidTr="00BA25CE">
        <w:tc>
          <w:tcPr>
            <w:tcW w:w="9080" w:type="dxa"/>
            <w:gridSpan w:val="2"/>
          </w:tcPr>
          <w:p w:rsidR="00244A87" w:rsidRPr="00244A87" w:rsidRDefault="00244A87" w:rsidP="00CD3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A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станайское отделение ГП</w:t>
            </w:r>
          </w:p>
        </w:tc>
      </w:tr>
      <w:tr w:rsidR="00244A87" w:rsidTr="00CD3CDF">
        <w:tc>
          <w:tcPr>
            <w:tcW w:w="4685" w:type="dxa"/>
          </w:tcPr>
          <w:p w:rsidR="00244A87" w:rsidRDefault="006F7DCB" w:rsidP="00F900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гуров Серикжан Бауыржанович</w:t>
            </w:r>
          </w:p>
        </w:tc>
        <w:tc>
          <w:tcPr>
            <w:tcW w:w="4395" w:type="dxa"/>
          </w:tcPr>
          <w:p w:rsidR="00244A87" w:rsidRDefault="006F7DCB" w:rsidP="00CD3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42) 90-18-09</w:t>
            </w:r>
            <w:bookmarkStart w:id="0" w:name="_GoBack"/>
            <w:bookmarkEnd w:id="0"/>
          </w:p>
        </w:tc>
      </w:tr>
      <w:tr w:rsidR="00D13B79" w:rsidTr="00CD3CDF">
        <w:tc>
          <w:tcPr>
            <w:tcW w:w="9080" w:type="dxa"/>
            <w:gridSpan w:val="2"/>
          </w:tcPr>
          <w:p w:rsidR="00D13B79" w:rsidRPr="00B02BA5" w:rsidRDefault="00D13B79" w:rsidP="000367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влодарское отделение ГП</w:t>
            </w:r>
          </w:p>
        </w:tc>
      </w:tr>
      <w:tr w:rsidR="00D13B79" w:rsidTr="00CD3CDF">
        <w:tc>
          <w:tcPr>
            <w:tcW w:w="4685" w:type="dxa"/>
          </w:tcPr>
          <w:p w:rsidR="00D13B79" w:rsidRDefault="00D13B79" w:rsidP="00F900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нко Валерий Константинович</w:t>
            </w:r>
          </w:p>
        </w:tc>
        <w:tc>
          <w:tcPr>
            <w:tcW w:w="4395" w:type="dxa"/>
          </w:tcPr>
          <w:p w:rsidR="00D13B79" w:rsidRDefault="00D13B79" w:rsidP="000367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37-31-96, 37-27-64</w:t>
            </w:r>
          </w:p>
        </w:tc>
      </w:tr>
      <w:tr w:rsidR="00D13B79" w:rsidTr="00CD3CDF">
        <w:tc>
          <w:tcPr>
            <w:tcW w:w="9080" w:type="dxa"/>
            <w:gridSpan w:val="2"/>
          </w:tcPr>
          <w:p w:rsidR="00D13B79" w:rsidRPr="00B02BA5" w:rsidRDefault="00D13B79" w:rsidP="000367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агандинское отделение ГП</w:t>
            </w:r>
          </w:p>
        </w:tc>
      </w:tr>
      <w:tr w:rsidR="00D13B79" w:rsidTr="00CD3CDF">
        <w:tc>
          <w:tcPr>
            <w:tcW w:w="4685" w:type="dxa"/>
          </w:tcPr>
          <w:p w:rsidR="00D13B79" w:rsidRDefault="00D13B79" w:rsidP="00AC3C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вецова Марина Геннадьевна</w:t>
            </w:r>
          </w:p>
        </w:tc>
        <w:tc>
          <w:tcPr>
            <w:tcW w:w="4395" w:type="dxa"/>
          </w:tcPr>
          <w:p w:rsidR="00D13B79" w:rsidRDefault="00D13B79" w:rsidP="00CD3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212) 93-26-98,</w:t>
            </w:r>
            <w:r w:rsidR="00CD3C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-27-10</w:t>
            </w:r>
          </w:p>
        </w:tc>
      </w:tr>
      <w:tr w:rsidR="00D13B79" w:rsidTr="00CD3CDF">
        <w:tc>
          <w:tcPr>
            <w:tcW w:w="9080" w:type="dxa"/>
            <w:gridSpan w:val="2"/>
          </w:tcPr>
          <w:p w:rsidR="00D13B79" w:rsidRPr="00B02BA5" w:rsidRDefault="00D13B79" w:rsidP="000367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сточно- Казахстанское отделение ГП</w:t>
            </w:r>
          </w:p>
        </w:tc>
      </w:tr>
      <w:tr w:rsidR="00D13B79" w:rsidTr="00CD3CDF">
        <w:tc>
          <w:tcPr>
            <w:tcW w:w="4685" w:type="dxa"/>
          </w:tcPr>
          <w:p w:rsidR="00D13B79" w:rsidRPr="00F90071" w:rsidRDefault="00D13B79" w:rsidP="00F900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днева Наталья Валерьевна</w:t>
            </w:r>
          </w:p>
        </w:tc>
        <w:tc>
          <w:tcPr>
            <w:tcW w:w="4395" w:type="dxa"/>
          </w:tcPr>
          <w:p w:rsidR="00D13B79" w:rsidRPr="00F90071" w:rsidRDefault="00D13B79" w:rsidP="00CD3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307) 50-23-24,</w:t>
            </w:r>
            <w:r w:rsidR="00CD3C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-29-52</w:t>
            </w:r>
          </w:p>
        </w:tc>
      </w:tr>
      <w:tr w:rsidR="00D13B79" w:rsidTr="00CD3CDF">
        <w:tc>
          <w:tcPr>
            <w:tcW w:w="9080" w:type="dxa"/>
            <w:gridSpan w:val="2"/>
          </w:tcPr>
          <w:p w:rsidR="00D13B79" w:rsidRPr="00B02BA5" w:rsidRDefault="00D13B79" w:rsidP="000367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ейское отделение ГП</w:t>
            </w:r>
          </w:p>
        </w:tc>
      </w:tr>
      <w:tr w:rsidR="00D13B79" w:rsidTr="00CD3CDF">
        <w:tc>
          <w:tcPr>
            <w:tcW w:w="4685" w:type="dxa"/>
          </w:tcPr>
          <w:p w:rsidR="00D13B79" w:rsidRPr="00F90071" w:rsidRDefault="00D13B79" w:rsidP="00251D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ганова Бахыт Таупиковна</w:t>
            </w:r>
          </w:p>
        </w:tc>
        <w:tc>
          <w:tcPr>
            <w:tcW w:w="4395" w:type="dxa"/>
          </w:tcPr>
          <w:p w:rsidR="00D13B79" w:rsidRPr="00F90071" w:rsidRDefault="00D13B79" w:rsidP="00CD3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222) 38-14-42,</w:t>
            </w:r>
            <w:r w:rsidR="00CD3C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-12-07</w:t>
            </w:r>
          </w:p>
        </w:tc>
      </w:tr>
      <w:tr w:rsidR="00D13B79" w:rsidTr="00CD3CDF">
        <w:tc>
          <w:tcPr>
            <w:tcW w:w="9080" w:type="dxa"/>
            <w:gridSpan w:val="2"/>
          </w:tcPr>
          <w:p w:rsidR="00D13B79" w:rsidRPr="00B02BA5" w:rsidRDefault="00D13B79" w:rsidP="000367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тинское отделение ГП</w:t>
            </w:r>
          </w:p>
        </w:tc>
      </w:tr>
      <w:tr w:rsidR="00D13B79" w:rsidTr="00CD3CDF">
        <w:tc>
          <w:tcPr>
            <w:tcW w:w="4685" w:type="dxa"/>
          </w:tcPr>
          <w:p w:rsidR="00D13B79" w:rsidRDefault="00D13B79" w:rsidP="00115B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льбаева Зульфия Ильясовна</w:t>
            </w:r>
          </w:p>
        </w:tc>
        <w:tc>
          <w:tcPr>
            <w:tcW w:w="4395" w:type="dxa"/>
          </w:tcPr>
          <w:p w:rsidR="00D13B79" w:rsidRDefault="00D13B79" w:rsidP="000367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272) 296-57-80, 296-52-54</w:t>
            </w:r>
          </w:p>
        </w:tc>
      </w:tr>
      <w:tr w:rsidR="00994596" w:rsidTr="00CD3CDF">
        <w:tc>
          <w:tcPr>
            <w:tcW w:w="9080" w:type="dxa"/>
            <w:gridSpan w:val="2"/>
          </w:tcPr>
          <w:p w:rsidR="00994596" w:rsidRPr="00B02BA5" w:rsidRDefault="00994596" w:rsidP="000367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мбылское отделение ГП</w:t>
            </w:r>
          </w:p>
        </w:tc>
      </w:tr>
      <w:tr w:rsidR="00994596" w:rsidTr="00CD3CDF">
        <w:tc>
          <w:tcPr>
            <w:tcW w:w="4685" w:type="dxa"/>
          </w:tcPr>
          <w:p w:rsidR="00994596" w:rsidRPr="00F90071" w:rsidRDefault="00994596" w:rsidP="00F900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касов Нурлан Абатанович</w:t>
            </w:r>
          </w:p>
        </w:tc>
        <w:tc>
          <w:tcPr>
            <w:tcW w:w="4395" w:type="dxa"/>
          </w:tcPr>
          <w:p w:rsidR="00994596" w:rsidRPr="00F90071" w:rsidRDefault="00994596" w:rsidP="00CD3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262) 96-00-92,</w:t>
            </w:r>
            <w:r w:rsidR="00CD3C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-13-40</w:t>
            </w:r>
          </w:p>
        </w:tc>
      </w:tr>
      <w:tr w:rsidR="00CD3CDF" w:rsidTr="00CD3CDF">
        <w:tc>
          <w:tcPr>
            <w:tcW w:w="9080" w:type="dxa"/>
            <w:gridSpan w:val="2"/>
          </w:tcPr>
          <w:p w:rsidR="00CD3CDF" w:rsidRPr="00B02BA5" w:rsidRDefault="00CD3CDF" w:rsidP="000367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мкентское отделение ГП</w:t>
            </w:r>
          </w:p>
        </w:tc>
      </w:tr>
      <w:tr w:rsidR="00CD3CDF" w:rsidTr="00CD3CDF">
        <w:tc>
          <w:tcPr>
            <w:tcW w:w="4685" w:type="dxa"/>
          </w:tcPr>
          <w:p w:rsidR="00CD3CDF" w:rsidRPr="00F90071" w:rsidRDefault="00CD3CDF" w:rsidP="00F900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шова Жаннат Бакбергеновна</w:t>
            </w:r>
          </w:p>
        </w:tc>
        <w:tc>
          <w:tcPr>
            <w:tcW w:w="4395" w:type="dxa"/>
          </w:tcPr>
          <w:p w:rsidR="00CD3CDF" w:rsidRPr="00F90071" w:rsidRDefault="00CD3CDF" w:rsidP="00CD3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252) 95-33-60, 95-31-01</w:t>
            </w:r>
          </w:p>
        </w:tc>
      </w:tr>
      <w:tr w:rsidR="00CD3CDF" w:rsidTr="00CD3CDF">
        <w:tc>
          <w:tcPr>
            <w:tcW w:w="9080" w:type="dxa"/>
            <w:gridSpan w:val="2"/>
          </w:tcPr>
          <w:p w:rsidR="00CD3CDF" w:rsidRPr="00447398" w:rsidRDefault="00CD3CDF" w:rsidP="00B02B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73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ызылординское отделение ГП</w:t>
            </w:r>
          </w:p>
        </w:tc>
      </w:tr>
      <w:tr w:rsidR="00CD3CDF" w:rsidTr="00CD3CDF">
        <w:tc>
          <w:tcPr>
            <w:tcW w:w="4685" w:type="dxa"/>
          </w:tcPr>
          <w:p w:rsidR="00CD3CDF" w:rsidRDefault="00CD3CDF" w:rsidP="00B02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санбаев Нурлан Серикович</w:t>
            </w:r>
          </w:p>
        </w:tc>
        <w:tc>
          <w:tcPr>
            <w:tcW w:w="4395" w:type="dxa"/>
          </w:tcPr>
          <w:p w:rsidR="00CD3CDF" w:rsidRDefault="00CD3CDF" w:rsidP="00CD3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242) 29-35-65, 29-31-77</w:t>
            </w:r>
          </w:p>
        </w:tc>
      </w:tr>
      <w:tr w:rsidR="00CD3CDF" w:rsidTr="00CD3CDF">
        <w:tc>
          <w:tcPr>
            <w:tcW w:w="9080" w:type="dxa"/>
            <w:gridSpan w:val="2"/>
          </w:tcPr>
          <w:p w:rsidR="00CD3CDF" w:rsidRPr="008E7993" w:rsidRDefault="00CD3CDF" w:rsidP="008E79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9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обинское отделение ГП</w:t>
            </w:r>
          </w:p>
        </w:tc>
      </w:tr>
      <w:tr w:rsidR="00CD3CDF" w:rsidTr="007C74C5">
        <w:trPr>
          <w:trHeight w:val="325"/>
        </w:trPr>
        <w:tc>
          <w:tcPr>
            <w:tcW w:w="4685" w:type="dxa"/>
          </w:tcPr>
          <w:p w:rsidR="00CD3CDF" w:rsidRDefault="00CD3CDF" w:rsidP="00130D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сова Акмарал Сериковна</w:t>
            </w:r>
          </w:p>
        </w:tc>
        <w:tc>
          <w:tcPr>
            <w:tcW w:w="4395" w:type="dxa"/>
          </w:tcPr>
          <w:p w:rsidR="00CD3CDF" w:rsidRDefault="00CD3CDF" w:rsidP="00CD3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32) 97-41-78, 97-46-28</w:t>
            </w:r>
          </w:p>
        </w:tc>
      </w:tr>
      <w:tr w:rsidR="00CD3CDF" w:rsidTr="00CD3CDF">
        <w:tc>
          <w:tcPr>
            <w:tcW w:w="9080" w:type="dxa"/>
            <w:gridSpan w:val="2"/>
          </w:tcPr>
          <w:p w:rsidR="00CD3CDF" w:rsidRPr="001045D4" w:rsidRDefault="00CD3CDF" w:rsidP="001045D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5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альское отделение ГП</w:t>
            </w:r>
          </w:p>
        </w:tc>
      </w:tr>
      <w:tr w:rsidR="00CD3CDF" w:rsidTr="007C74C5">
        <w:trPr>
          <w:trHeight w:val="263"/>
        </w:trPr>
        <w:tc>
          <w:tcPr>
            <w:tcW w:w="4685" w:type="dxa"/>
          </w:tcPr>
          <w:p w:rsidR="00CD3CDF" w:rsidRDefault="00CD3CDF" w:rsidP="00DC04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юшенов Мирхан Булатович</w:t>
            </w:r>
          </w:p>
        </w:tc>
        <w:tc>
          <w:tcPr>
            <w:tcW w:w="4395" w:type="dxa"/>
          </w:tcPr>
          <w:p w:rsidR="00CD3CDF" w:rsidRDefault="00CD3CDF" w:rsidP="00DC04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12) 97-01-04</w:t>
            </w:r>
          </w:p>
          <w:p w:rsidR="00CD3CDF" w:rsidRDefault="00CD3CDF" w:rsidP="00DC04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3CDF" w:rsidTr="00CD3CDF">
        <w:tc>
          <w:tcPr>
            <w:tcW w:w="4685" w:type="dxa"/>
          </w:tcPr>
          <w:p w:rsidR="00CD3CDF" w:rsidRDefault="00CD3CDF" w:rsidP="00B058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шанова Кулянда Амангалиевна</w:t>
            </w:r>
          </w:p>
        </w:tc>
        <w:tc>
          <w:tcPr>
            <w:tcW w:w="4395" w:type="dxa"/>
          </w:tcPr>
          <w:p w:rsidR="00CD3CDF" w:rsidRDefault="00CD3CDF" w:rsidP="00B058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1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7-06-18</w:t>
            </w:r>
          </w:p>
        </w:tc>
      </w:tr>
      <w:tr w:rsidR="00CD3CDF" w:rsidTr="00CD3CDF">
        <w:tc>
          <w:tcPr>
            <w:tcW w:w="9080" w:type="dxa"/>
            <w:gridSpan w:val="2"/>
          </w:tcPr>
          <w:p w:rsidR="00CD3CDF" w:rsidRPr="000B6E29" w:rsidRDefault="00CD3CDF" w:rsidP="000B6E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рауское отделение ГП</w:t>
            </w:r>
          </w:p>
        </w:tc>
      </w:tr>
      <w:tr w:rsidR="00CD3CDF" w:rsidTr="00CD3CDF">
        <w:tc>
          <w:tcPr>
            <w:tcW w:w="4685" w:type="dxa"/>
          </w:tcPr>
          <w:p w:rsidR="00CD3CDF" w:rsidRDefault="00CD3CDF" w:rsidP="000B6E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кимбаев Талгат Буриханович</w:t>
            </w:r>
          </w:p>
        </w:tc>
        <w:tc>
          <w:tcPr>
            <w:tcW w:w="4395" w:type="dxa"/>
          </w:tcPr>
          <w:p w:rsidR="00CD3CDF" w:rsidRPr="00B05836" w:rsidRDefault="00CD3CDF" w:rsidP="000B6E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22) 95-33-56</w:t>
            </w:r>
          </w:p>
        </w:tc>
      </w:tr>
      <w:tr w:rsidR="00CD3CDF" w:rsidTr="00CD3CDF">
        <w:tc>
          <w:tcPr>
            <w:tcW w:w="4685" w:type="dxa"/>
          </w:tcPr>
          <w:p w:rsidR="00CD3CDF" w:rsidRDefault="00CD3CDF" w:rsidP="000B6E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манова Айгуль Сисенбаевна</w:t>
            </w:r>
          </w:p>
        </w:tc>
        <w:tc>
          <w:tcPr>
            <w:tcW w:w="4395" w:type="dxa"/>
          </w:tcPr>
          <w:p w:rsidR="00CD3CDF" w:rsidRDefault="00CD3CDF" w:rsidP="000B6E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2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5-31-01</w:t>
            </w:r>
          </w:p>
        </w:tc>
      </w:tr>
      <w:tr w:rsidR="00CD3CDF" w:rsidTr="00CD3CDF">
        <w:tc>
          <w:tcPr>
            <w:tcW w:w="9080" w:type="dxa"/>
            <w:gridSpan w:val="2"/>
          </w:tcPr>
          <w:p w:rsidR="00CD3CDF" w:rsidRPr="00866323" w:rsidRDefault="00CD3CDF" w:rsidP="000B6E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6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нгистауское отделение ГП</w:t>
            </w:r>
          </w:p>
        </w:tc>
      </w:tr>
      <w:tr w:rsidR="00CD3CDF" w:rsidTr="00CD3CDF">
        <w:tc>
          <w:tcPr>
            <w:tcW w:w="4685" w:type="dxa"/>
          </w:tcPr>
          <w:p w:rsidR="00CD3CDF" w:rsidRDefault="00CD3CDF" w:rsidP="000B6E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банова Жанаргуль Лескеновна</w:t>
            </w:r>
          </w:p>
        </w:tc>
        <w:tc>
          <w:tcPr>
            <w:tcW w:w="4395" w:type="dxa"/>
          </w:tcPr>
          <w:p w:rsidR="00CD3CDF" w:rsidRPr="000B6E29" w:rsidRDefault="00CD3CDF" w:rsidP="000B6E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292) 46-28-15</w:t>
            </w:r>
          </w:p>
        </w:tc>
      </w:tr>
      <w:tr w:rsidR="00CD3CDF" w:rsidTr="00CD3CDF">
        <w:tc>
          <w:tcPr>
            <w:tcW w:w="4685" w:type="dxa"/>
          </w:tcPr>
          <w:p w:rsidR="00CD3CDF" w:rsidRDefault="00CD3CDF" w:rsidP="000B6E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супова Сара Сагиновна</w:t>
            </w:r>
          </w:p>
        </w:tc>
        <w:tc>
          <w:tcPr>
            <w:tcW w:w="4395" w:type="dxa"/>
          </w:tcPr>
          <w:p w:rsidR="00CD3CDF" w:rsidRDefault="00CD3CDF" w:rsidP="000B6E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D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29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6-21-05</w:t>
            </w:r>
          </w:p>
        </w:tc>
      </w:tr>
    </w:tbl>
    <w:p w:rsidR="00B02BA5" w:rsidRPr="00B02BA5" w:rsidRDefault="00B02BA5" w:rsidP="00BE5CB6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02BA5" w:rsidRPr="00B0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92408"/>
    <w:multiLevelType w:val="hybridMultilevel"/>
    <w:tmpl w:val="88A2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03"/>
    <w:rsid w:val="00033757"/>
    <w:rsid w:val="000A0AC8"/>
    <w:rsid w:val="000B6E29"/>
    <w:rsid w:val="000F0271"/>
    <w:rsid w:val="001045D4"/>
    <w:rsid w:val="00115B78"/>
    <w:rsid w:val="00130DC9"/>
    <w:rsid w:val="001461D4"/>
    <w:rsid w:val="00153E29"/>
    <w:rsid w:val="00170B5F"/>
    <w:rsid w:val="001A51C7"/>
    <w:rsid w:val="001A7192"/>
    <w:rsid w:val="001B3CFD"/>
    <w:rsid w:val="001E65E3"/>
    <w:rsid w:val="002109CC"/>
    <w:rsid w:val="002136F4"/>
    <w:rsid w:val="00244A87"/>
    <w:rsid w:val="00251DA2"/>
    <w:rsid w:val="00287D8F"/>
    <w:rsid w:val="002C4091"/>
    <w:rsid w:val="002C523B"/>
    <w:rsid w:val="00310F12"/>
    <w:rsid w:val="003D3108"/>
    <w:rsid w:val="003F64ED"/>
    <w:rsid w:val="00427EB4"/>
    <w:rsid w:val="00447398"/>
    <w:rsid w:val="0045763B"/>
    <w:rsid w:val="004B4336"/>
    <w:rsid w:val="00504411"/>
    <w:rsid w:val="00576D10"/>
    <w:rsid w:val="005F319A"/>
    <w:rsid w:val="006F7DCB"/>
    <w:rsid w:val="00786B7F"/>
    <w:rsid w:val="007954FF"/>
    <w:rsid w:val="007B368F"/>
    <w:rsid w:val="007C74C5"/>
    <w:rsid w:val="007D3567"/>
    <w:rsid w:val="00823AB3"/>
    <w:rsid w:val="0083708F"/>
    <w:rsid w:val="00866323"/>
    <w:rsid w:val="008E7993"/>
    <w:rsid w:val="00926A50"/>
    <w:rsid w:val="009470D2"/>
    <w:rsid w:val="00994596"/>
    <w:rsid w:val="009D56E3"/>
    <w:rsid w:val="009F6F4B"/>
    <w:rsid w:val="00A2523C"/>
    <w:rsid w:val="00A71C5B"/>
    <w:rsid w:val="00AC1C82"/>
    <w:rsid w:val="00AC3C35"/>
    <w:rsid w:val="00B02BA5"/>
    <w:rsid w:val="00B05836"/>
    <w:rsid w:val="00B405C4"/>
    <w:rsid w:val="00B65F6C"/>
    <w:rsid w:val="00B82332"/>
    <w:rsid w:val="00B86523"/>
    <w:rsid w:val="00BE5CB6"/>
    <w:rsid w:val="00C50303"/>
    <w:rsid w:val="00C67D36"/>
    <w:rsid w:val="00CD3CDF"/>
    <w:rsid w:val="00D13B79"/>
    <w:rsid w:val="00D25A91"/>
    <w:rsid w:val="00DC0425"/>
    <w:rsid w:val="00DF763A"/>
    <w:rsid w:val="00E711B8"/>
    <w:rsid w:val="00EA7420"/>
    <w:rsid w:val="00EE031F"/>
    <w:rsid w:val="00EE47AB"/>
    <w:rsid w:val="00F76072"/>
    <w:rsid w:val="00F872BB"/>
    <w:rsid w:val="00F9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1B8"/>
    <w:pPr>
      <w:ind w:left="720"/>
      <w:contextualSpacing/>
    </w:pPr>
  </w:style>
  <w:style w:type="paragraph" w:styleId="a4">
    <w:name w:val="No Spacing"/>
    <w:uiPriority w:val="1"/>
    <w:qFormat/>
    <w:rsid w:val="00BE5CB6"/>
    <w:pPr>
      <w:spacing w:after="0" w:line="240" w:lineRule="auto"/>
    </w:pPr>
  </w:style>
  <w:style w:type="table" w:styleId="a5">
    <w:name w:val="Table Grid"/>
    <w:basedOn w:val="a1"/>
    <w:uiPriority w:val="59"/>
    <w:rsid w:val="00B0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1B8"/>
    <w:pPr>
      <w:ind w:left="720"/>
      <w:contextualSpacing/>
    </w:pPr>
  </w:style>
  <w:style w:type="paragraph" w:styleId="a4">
    <w:name w:val="No Spacing"/>
    <w:uiPriority w:val="1"/>
    <w:qFormat/>
    <w:rsid w:val="00BE5CB6"/>
    <w:pPr>
      <w:spacing w:after="0" w:line="240" w:lineRule="auto"/>
    </w:pPr>
  </w:style>
  <w:style w:type="table" w:styleId="a5">
    <w:name w:val="Table Grid"/>
    <w:basedOn w:val="a1"/>
    <w:uiPriority w:val="59"/>
    <w:rsid w:val="00B0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4D5E-0C21-4DE8-A558-9D84381C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з Б  Ибрагимов</dc:creator>
  <cp:keywords/>
  <dc:description/>
  <cp:lastModifiedBy>Ляйля М  Абдишева</cp:lastModifiedBy>
  <cp:revision>92</cp:revision>
  <dcterms:created xsi:type="dcterms:W3CDTF">2016-10-19T03:02:00Z</dcterms:created>
  <dcterms:modified xsi:type="dcterms:W3CDTF">2017-03-06T09:27:00Z</dcterms:modified>
</cp:coreProperties>
</file>